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8DE89" w14:textId="7AA0968F" w:rsidR="008B5B92" w:rsidRPr="008B5B92" w:rsidRDefault="003A25A8" w:rsidP="003A25A8">
      <w:pPr>
        <w:rPr>
          <w:rFonts w:ascii="ＭＳ 明朝" w:hAnsi="ＭＳ 明朝" w:hint="eastAsia"/>
          <w:b/>
          <w:sz w:val="36"/>
          <w:szCs w:val="30"/>
        </w:rPr>
      </w:pPr>
      <w:r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6AA43" wp14:editId="6270CB69">
                <wp:simplePos x="0" y="0"/>
                <wp:positionH relativeFrom="column">
                  <wp:posOffset>5879409</wp:posOffset>
                </wp:positionH>
                <wp:positionV relativeFrom="paragraph">
                  <wp:posOffset>-724591</wp:posOffset>
                </wp:positionV>
                <wp:extent cx="1147314" cy="3810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4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2029C" w14:textId="5ABFA479" w:rsidR="006B2102" w:rsidRPr="002809BC" w:rsidRDefault="006B2102" w:rsidP="006B2102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86AA43" id="正方形/長方形 11" o:spid="_x0000_s1026" style="position:absolute;left:0;text-align:left;margin-left:462.95pt;margin-top:-57.05pt;width:90.35pt;height:3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" fillcolor="window" stroked="f" strokeweight="1pt">
                <v:textbox>
                  <w:txbxContent>
                    <w:p w14:paraId="2222029C" w14:textId="5ABFA479" w:rsidR="006B2102" w:rsidRPr="002809BC" w:rsidRDefault="006B2102" w:rsidP="006B2102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5B92"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051DB" wp14:editId="503FDD5B">
                <wp:simplePos x="0" y="0"/>
                <wp:positionH relativeFrom="column">
                  <wp:posOffset>-100330</wp:posOffset>
                </wp:positionH>
                <wp:positionV relativeFrom="paragraph">
                  <wp:posOffset>-62865</wp:posOffset>
                </wp:positionV>
                <wp:extent cx="1200150" cy="3810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5D8301" w14:textId="37CAED60" w:rsidR="008B5B92" w:rsidRPr="002809BC" w:rsidRDefault="008B5B92" w:rsidP="008B5B92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 w:rsidR="005E45B7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９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F051DB" id="正方形/長方形 9" o:spid="_x0000_s1027" style="position:absolute;left:0;text-align:left;margin-left:-7.9pt;margin-top:-4.95pt;width:94.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" fillcolor="window" stroked="f" strokeweight="1pt">
                <v:textbox>
                  <w:txbxContent>
                    <w:p w14:paraId="115D8301" w14:textId="37CAED60" w:rsidR="008B5B92" w:rsidRPr="002809BC" w:rsidRDefault="008B5B92" w:rsidP="008B5B92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 w:rsidR="005E45B7">
                        <w:rPr>
                          <w:rFonts w:ascii="ＭＳ 明朝" w:hAnsi="ＭＳ 明朝" w:hint="eastAsia"/>
                          <w:color w:val="000000" w:themeColor="text1"/>
                        </w:rPr>
                        <w:t>９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4EBDCEAA" w14:textId="77777777" w:rsidR="008B5B92" w:rsidRPr="008B5B92" w:rsidRDefault="008B5B92" w:rsidP="008B5B92">
      <w:pPr>
        <w:jc w:val="center"/>
        <w:rPr>
          <w:rFonts w:ascii="ＭＳ 明朝" w:hAnsi="ＭＳ 明朝"/>
          <w:b/>
          <w:sz w:val="36"/>
          <w:szCs w:val="30"/>
        </w:rPr>
      </w:pPr>
      <w:r w:rsidRPr="008B5B92">
        <w:rPr>
          <w:rFonts w:ascii="ＭＳ 明朝" w:hAnsi="ＭＳ 明朝" w:hint="eastAsia"/>
          <w:b/>
          <w:sz w:val="36"/>
          <w:szCs w:val="30"/>
        </w:rPr>
        <w:t>企　画　提　案　書</w:t>
      </w:r>
    </w:p>
    <w:p w14:paraId="62AE1FA1" w14:textId="77777777" w:rsidR="008B5B92" w:rsidRPr="008B5B92" w:rsidRDefault="008B5B92" w:rsidP="008B5B92">
      <w:pPr>
        <w:rPr>
          <w:rFonts w:ascii="ＭＳ 明朝" w:hAnsi="ＭＳ 明朝"/>
        </w:rPr>
      </w:pPr>
    </w:p>
    <w:p w14:paraId="4D005574" w14:textId="77777777" w:rsidR="008B5B92" w:rsidRPr="008B5B92" w:rsidRDefault="008B5B92" w:rsidP="008B5B92">
      <w:pPr>
        <w:rPr>
          <w:rFonts w:ascii="ＭＳ 明朝" w:hAnsi="ＭＳ 明朝"/>
        </w:rPr>
      </w:pPr>
    </w:p>
    <w:p w14:paraId="20DB278C" w14:textId="04CF17F9" w:rsidR="008B5B92" w:rsidRPr="008B5B92" w:rsidRDefault="00E61686" w:rsidP="008B5B92">
      <w:pPr>
        <w:ind w:firstLineChars="100" w:firstLine="240"/>
        <w:rPr>
          <w:rFonts w:ascii="ＭＳ 明朝" w:hAnsi="ＭＳ 明朝"/>
          <w:b/>
        </w:rPr>
      </w:pPr>
      <w:r w:rsidRPr="00E61686">
        <w:rPr>
          <w:rFonts w:ascii="ＭＳ 明朝" w:hAnsi="ＭＳ 明朝" w:hint="eastAsia"/>
        </w:rPr>
        <w:t>鹿島生涯学習センターＥＭＳ構築業務委託</w:t>
      </w:r>
      <w:r w:rsidR="008B5B92" w:rsidRPr="008B5B92">
        <w:rPr>
          <w:rFonts w:ascii="ＭＳ 明朝" w:hAnsi="ＭＳ 明朝" w:hint="eastAsia"/>
        </w:rPr>
        <w:t>について、</w:t>
      </w:r>
      <w:r w:rsidR="00044327">
        <w:rPr>
          <w:rFonts w:ascii="ＭＳ 明朝" w:hAnsi="ＭＳ 明朝" w:hint="eastAsia"/>
        </w:rPr>
        <w:t>募集</w:t>
      </w:r>
      <w:r w:rsidR="008B5B92" w:rsidRPr="008B5B92">
        <w:rPr>
          <w:rFonts w:ascii="ＭＳ 明朝" w:hAnsi="ＭＳ 明朝" w:hint="eastAsia"/>
        </w:rPr>
        <w:t>要領に基づき、添付書類を添えて企画提案書を提出します。</w:t>
      </w:r>
    </w:p>
    <w:p w14:paraId="1288E8A0" w14:textId="77777777" w:rsidR="008B5B92" w:rsidRPr="008B5B92" w:rsidRDefault="008B5B92" w:rsidP="008B5B92">
      <w:pPr>
        <w:rPr>
          <w:rFonts w:ascii="ＭＳ 明朝" w:hAnsi="ＭＳ 明朝"/>
        </w:rPr>
      </w:pPr>
    </w:p>
    <w:p w14:paraId="2950EF89" w14:textId="77777777" w:rsidR="008B5B92" w:rsidRPr="008B5B92" w:rsidRDefault="008B5B92" w:rsidP="008B5B92">
      <w:pPr>
        <w:rPr>
          <w:rFonts w:ascii="ＭＳ 明朝" w:hAnsi="ＭＳ 明朝"/>
        </w:rPr>
      </w:pPr>
    </w:p>
    <w:p w14:paraId="21021118" w14:textId="61677C1D" w:rsidR="008B5B92" w:rsidRPr="008B5B92" w:rsidRDefault="00A6164B" w:rsidP="008B5B9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34D33">
        <w:rPr>
          <w:rFonts w:ascii="ＭＳ 明朝" w:hAnsi="ＭＳ 明朝" w:hint="eastAsia"/>
        </w:rPr>
        <w:t xml:space="preserve">　</w:t>
      </w:r>
      <w:r w:rsidR="008B5B92" w:rsidRPr="008B5B92">
        <w:rPr>
          <w:rFonts w:ascii="ＭＳ 明朝" w:hAnsi="ＭＳ 明朝" w:hint="eastAsia"/>
        </w:rPr>
        <w:t xml:space="preserve">年　　月　　日　</w:t>
      </w:r>
    </w:p>
    <w:p w14:paraId="675693A4" w14:textId="77777777" w:rsidR="008B5B92" w:rsidRPr="008B5B92" w:rsidRDefault="008B5B92" w:rsidP="008B5B92">
      <w:pPr>
        <w:rPr>
          <w:rFonts w:ascii="ＭＳ 明朝" w:hAnsi="ＭＳ 明朝"/>
        </w:rPr>
      </w:pPr>
    </w:p>
    <w:p w14:paraId="7F6AF72E" w14:textId="35C3BA5D" w:rsidR="008B5B92" w:rsidRPr="008B5B92" w:rsidRDefault="008B5B92" w:rsidP="008B5B92">
      <w:pPr>
        <w:rPr>
          <w:rFonts w:ascii="ＭＳ 明朝" w:hAnsi="ＭＳ 明朝"/>
        </w:rPr>
      </w:pPr>
      <w:r w:rsidRPr="008B5B92">
        <w:rPr>
          <w:rFonts w:ascii="ＭＳ 明朝" w:hAnsi="ＭＳ 明朝" w:hint="eastAsia"/>
        </w:rPr>
        <w:t>南相馬市長</w:t>
      </w:r>
      <w:r w:rsidR="00B86D97">
        <w:rPr>
          <w:rFonts w:ascii="ＭＳ 明朝" w:hAnsi="ＭＳ 明朝" w:hint="eastAsia"/>
        </w:rPr>
        <w:t xml:space="preserve">　門馬　和夫 様</w:t>
      </w:r>
    </w:p>
    <w:p w14:paraId="4599A289" w14:textId="77777777" w:rsidR="008B5B92" w:rsidRPr="008B5B92" w:rsidRDefault="008B5B92" w:rsidP="008B5B92">
      <w:pPr>
        <w:rPr>
          <w:rFonts w:ascii="ＭＳ 明朝" w:hAnsi="ＭＳ 明朝"/>
        </w:rPr>
      </w:pPr>
    </w:p>
    <w:p w14:paraId="31FD414E" w14:textId="77777777" w:rsidR="008B5B92" w:rsidRPr="008B5B92" w:rsidRDefault="008B5B92" w:rsidP="008B5B92">
      <w:pPr>
        <w:rPr>
          <w:rFonts w:ascii="ＭＳ 明朝" w:hAnsi="ＭＳ 明朝"/>
        </w:rPr>
      </w:pPr>
    </w:p>
    <w:p w14:paraId="5BBF1783" w14:textId="77777777" w:rsidR="008B5B92" w:rsidRPr="008B5B92" w:rsidRDefault="008B5B92" w:rsidP="008B5B92">
      <w:pPr>
        <w:ind w:firstLineChars="1200" w:firstLine="2880"/>
        <w:rPr>
          <w:rFonts w:ascii="ＭＳ 明朝" w:hAnsi="ＭＳ 明朝"/>
        </w:rPr>
      </w:pPr>
      <w:r w:rsidRPr="008B5B92">
        <w:rPr>
          <w:rFonts w:ascii="ＭＳ 明朝" w:hAnsi="ＭＳ 明朝"/>
        </w:rPr>
        <w:t>(提出者)  住　　　所</w:t>
      </w:r>
    </w:p>
    <w:p w14:paraId="4CF5F60C" w14:textId="77777777" w:rsidR="008B5B92" w:rsidRPr="008B5B92" w:rsidRDefault="008B5B92" w:rsidP="008B5B92">
      <w:pPr>
        <w:rPr>
          <w:rFonts w:ascii="ＭＳ 明朝" w:hAnsi="ＭＳ 明朝"/>
        </w:rPr>
      </w:pPr>
      <w:r w:rsidRPr="008B5B92">
        <w:rPr>
          <w:rFonts w:ascii="ＭＳ 明朝" w:hAnsi="ＭＳ 明朝"/>
        </w:rPr>
        <w:t xml:space="preserve">　　　　　　　　　　　　　　　　　</w:t>
      </w:r>
      <w:r w:rsidRPr="008B5B92">
        <w:rPr>
          <w:rFonts w:ascii="ＭＳ 明朝" w:hAnsi="ＭＳ 明朝" w:hint="eastAsia"/>
        </w:rPr>
        <w:t>会　社　名</w:t>
      </w:r>
    </w:p>
    <w:p w14:paraId="12ED150F" w14:textId="4D15C573" w:rsidR="008B5B92" w:rsidRPr="008B5B92" w:rsidRDefault="008B5B92" w:rsidP="008B5B92">
      <w:pPr>
        <w:rPr>
          <w:rFonts w:ascii="ＭＳ 明朝" w:hAnsi="ＭＳ 明朝"/>
        </w:rPr>
      </w:pPr>
      <w:r w:rsidRPr="008B5B92">
        <w:rPr>
          <w:rFonts w:ascii="ＭＳ 明朝" w:hAnsi="ＭＳ 明朝"/>
        </w:rPr>
        <w:t xml:space="preserve">　　　　　　　　　　　　　　　　　代表者氏</w:t>
      </w:r>
      <w:r w:rsidRPr="008B5B92">
        <w:rPr>
          <w:rFonts w:ascii="ＭＳ 明朝" w:hAnsi="ＭＳ 明朝" w:hint="eastAsia"/>
        </w:rPr>
        <w:t xml:space="preserve">名　　　　　　　　　　　　　　　　</w:t>
      </w:r>
    </w:p>
    <w:p w14:paraId="2C4DAD1A" w14:textId="31BDD2BB" w:rsidR="008B5B92" w:rsidRDefault="008505C1" w:rsidP="008B5B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担　当　者</w:t>
      </w:r>
    </w:p>
    <w:p w14:paraId="029CD33A" w14:textId="44F4C971" w:rsidR="008505C1" w:rsidRPr="008B5B92" w:rsidRDefault="008505C1" w:rsidP="008B5B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連　絡　先</w:t>
      </w:r>
    </w:p>
    <w:p w14:paraId="3AF69151" w14:textId="77777777" w:rsidR="008B5B92" w:rsidRPr="008B5B92" w:rsidRDefault="008B5B92" w:rsidP="008B5B92">
      <w:pPr>
        <w:rPr>
          <w:rFonts w:ascii="ＭＳ 明朝" w:hAnsi="ＭＳ 明朝"/>
        </w:rPr>
      </w:pPr>
    </w:p>
    <w:p w14:paraId="2031A639" w14:textId="77777777" w:rsidR="008B5B92" w:rsidRDefault="008B5B92" w:rsidP="008B5B92">
      <w:pPr>
        <w:rPr>
          <w:rFonts w:ascii="ＭＳ 明朝" w:hAnsi="ＭＳ 明朝"/>
        </w:rPr>
      </w:pPr>
    </w:p>
    <w:p w14:paraId="64736EDC" w14:textId="536A7022" w:rsidR="009F3A93" w:rsidRDefault="009F3A93" w:rsidP="008B5B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対象・対象外経費】</w:t>
      </w:r>
    </w:p>
    <w:tbl>
      <w:tblPr>
        <w:tblStyle w:val="a9"/>
        <w:tblW w:w="7650" w:type="dxa"/>
        <w:tblLook w:val="04A0" w:firstRow="1" w:lastRow="0" w:firstColumn="1" w:lastColumn="0" w:noHBand="0" w:noVBand="1"/>
      </w:tblPr>
      <w:tblGrid>
        <w:gridCol w:w="1794"/>
        <w:gridCol w:w="2029"/>
        <w:gridCol w:w="1984"/>
        <w:gridCol w:w="1843"/>
      </w:tblGrid>
      <w:tr w:rsidR="006060E0" w:rsidRPr="007526D9" w14:paraId="577022B5" w14:textId="77777777" w:rsidTr="006060E0">
        <w:trPr>
          <w:trHeight w:val="759"/>
        </w:trPr>
        <w:tc>
          <w:tcPr>
            <w:tcW w:w="1794" w:type="dxa"/>
            <w:vMerge w:val="restart"/>
            <w:vAlign w:val="center"/>
          </w:tcPr>
          <w:p w14:paraId="6F042C2D" w14:textId="77777777" w:rsidR="006060E0" w:rsidRDefault="006060E0" w:rsidP="006145B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エネルギー</w:t>
            </w:r>
          </w:p>
          <w:p w14:paraId="67697367" w14:textId="1010C938" w:rsidR="006060E0" w:rsidRPr="007526D9" w:rsidRDefault="006060E0" w:rsidP="006145B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マネジメントシステム</w:t>
            </w:r>
          </w:p>
        </w:tc>
        <w:tc>
          <w:tcPr>
            <w:tcW w:w="2029" w:type="dxa"/>
            <w:vAlign w:val="center"/>
          </w:tcPr>
          <w:p w14:paraId="537D3546" w14:textId="77777777" w:rsidR="006060E0" w:rsidRPr="007526D9" w:rsidRDefault="006060E0" w:rsidP="006145BD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1984" w:type="dxa"/>
          </w:tcPr>
          <w:p w14:paraId="0571913B" w14:textId="77777777" w:rsidR="006060E0" w:rsidRPr="007526D9" w:rsidRDefault="006060E0" w:rsidP="006145BD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交付対象</w:t>
            </w:r>
          </w:p>
          <w:p w14:paraId="70DD2CE4" w14:textId="77777777" w:rsidR="006060E0" w:rsidRPr="007526D9" w:rsidRDefault="006060E0" w:rsidP="006145BD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1843" w:type="dxa"/>
          </w:tcPr>
          <w:p w14:paraId="70102A53" w14:textId="77777777" w:rsidR="006060E0" w:rsidRPr="007526D9" w:rsidRDefault="006060E0" w:rsidP="006145BD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交付対象外</w:t>
            </w:r>
          </w:p>
          <w:p w14:paraId="3734A9F7" w14:textId="77777777" w:rsidR="006060E0" w:rsidRPr="007526D9" w:rsidRDefault="006060E0" w:rsidP="006145BD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事業費</w:t>
            </w:r>
          </w:p>
        </w:tc>
      </w:tr>
      <w:tr w:rsidR="006060E0" w:rsidRPr="007526D9" w14:paraId="7C4563F8" w14:textId="77777777" w:rsidTr="006060E0">
        <w:trPr>
          <w:trHeight w:val="730"/>
        </w:trPr>
        <w:tc>
          <w:tcPr>
            <w:tcW w:w="1794" w:type="dxa"/>
            <w:vMerge/>
            <w:vAlign w:val="center"/>
          </w:tcPr>
          <w:p w14:paraId="03F05E9D" w14:textId="77777777" w:rsidR="006060E0" w:rsidRPr="007526D9" w:rsidRDefault="006060E0" w:rsidP="006145B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9" w:type="dxa"/>
            <w:vAlign w:val="center"/>
          </w:tcPr>
          <w:p w14:paraId="376A4CE1" w14:textId="0A42DEC8" w:rsidR="006060E0" w:rsidRPr="007526D9" w:rsidRDefault="006060E0" w:rsidP="006145BD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04143526" w14:textId="77777777" w:rsidR="006060E0" w:rsidRPr="007526D9" w:rsidRDefault="006060E0" w:rsidP="006145BD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1647AB61" w14:textId="77777777" w:rsidR="006060E0" w:rsidRPr="007526D9" w:rsidRDefault="006060E0" w:rsidP="006145BD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円</w:t>
            </w:r>
          </w:p>
        </w:tc>
      </w:tr>
    </w:tbl>
    <w:p w14:paraId="3D2F8314" w14:textId="77777777" w:rsidR="009F3A93" w:rsidRPr="008B5B92" w:rsidRDefault="009F3A93" w:rsidP="008B5B92">
      <w:pPr>
        <w:rPr>
          <w:rFonts w:ascii="ＭＳ 明朝" w:hAnsi="ＭＳ 明朝"/>
        </w:rPr>
      </w:pPr>
    </w:p>
    <w:p w14:paraId="2BC28B5C" w14:textId="7DCE5285" w:rsidR="008B5B92" w:rsidRPr="008B5B92" w:rsidRDefault="006060E0" w:rsidP="008B5B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8B5B92" w:rsidRPr="008B5B92">
        <w:rPr>
          <w:rFonts w:ascii="ＭＳ 明朝" w:hAnsi="ＭＳ 明朝" w:hint="eastAsia"/>
        </w:rPr>
        <w:t>添付書類</w:t>
      </w:r>
      <w:r>
        <w:rPr>
          <w:rFonts w:ascii="ＭＳ 明朝" w:hAnsi="ＭＳ 明朝" w:hint="eastAsia"/>
        </w:rPr>
        <w:t>】</w:t>
      </w:r>
    </w:p>
    <w:p w14:paraId="181DC3FB" w14:textId="033ADA07" w:rsidR="008B5B92" w:rsidRDefault="008B5B92" w:rsidP="008B5B92">
      <w:pPr>
        <w:spacing w:line="360" w:lineRule="auto"/>
        <w:rPr>
          <w:rFonts w:ascii="ＭＳ 明朝" w:hAnsi="ＭＳ 明朝"/>
        </w:rPr>
      </w:pPr>
      <w:r w:rsidRPr="008B5B92">
        <w:rPr>
          <w:rFonts w:ascii="ＭＳ 明朝" w:hAnsi="ＭＳ 明朝" w:hint="eastAsia"/>
        </w:rPr>
        <w:t xml:space="preserve">　　・</w:t>
      </w:r>
      <w:r w:rsidR="006B2102">
        <w:rPr>
          <w:rFonts w:ascii="ＭＳ 明朝" w:hAnsi="ＭＳ 明朝" w:hint="eastAsia"/>
        </w:rPr>
        <w:t>企画</w:t>
      </w:r>
      <w:r w:rsidRPr="008B5B92">
        <w:rPr>
          <w:rFonts w:ascii="ＭＳ 明朝" w:hAnsi="ＭＳ 明朝" w:hint="eastAsia"/>
        </w:rPr>
        <w:t>提案書（任意様式）</w:t>
      </w:r>
    </w:p>
    <w:p w14:paraId="4B4B4CAF" w14:textId="77777777" w:rsidR="006060E0" w:rsidRDefault="006060E0" w:rsidP="006B2102">
      <w:pPr>
        <w:rPr>
          <w:rFonts w:ascii="ＭＳ 明朝" w:hAnsi="ＭＳ 明朝"/>
        </w:rPr>
      </w:pPr>
    </w:p>
    <w:p w14:paraId="3EFE2432" w14:textId="6EC60001" w:rsidR="006B2102" w:rsidRPr="006B2102" w:rsidRDefault="006B2102" w:rsidP="00E61686">
      <w:pPr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t>注１</w:t>
      </w:r>
      <w:r w:rsidR="00E61686">
        <w:rPr>
          <w:rFonts w:ascii="ＭＳ 明朝" w:hAnsi="ＭＳ 明朝" w:hint="eastAsia"/>
        </w:rPr>
        <w:t>．</w:t>
      </w:r>
      <w:r w:rsidR="00E61686" w:rsidRPr="00E61686">
        <w:rPr>
          <w:rFonts w:ascii="ＭＳ 明朝" w:hAnsi="ＭＳ 明朝" w:hint="eastAsia"/>
        </w:rPr>
        <w:t>鹿島生涯学習センターＥＭＳ構築業務委託</w:t>
      </w:r>
      <w:r>
        <w:rPr>
          <w:rFonts w:ascii="ＭＳ 明朝" w:hAnsi="ＭＳ 明朝" w:hint="eastAsia"/>
        </w:rPr>
        <w:t>公募型プロポーザル募集要領</w:t>
      </w:r>
      <w:r w:rsidR="006060E0" w:rsidRPr="006060E0">
        <w:rPr>
          <w:rFonts w:ascii="ＭＳ 明朝" w:hAnsi="ＭＳ 明朝" w:hint="eastAsia"/>
        </w:rPr>
        <w:t>及び仕様書</w:t>
      </w:r>
      <w:r w:rsidRPr="006060E0">
        <w:rPr>
          <w:rFonts w:ascii="ＭＳ 明朝" w:hAnsi="ＭＳ 明朝" w:hint="eastAsia"/>
        </w:rPr>
        <w:t>までを網羅した内容とすること。</w:t>
      </w:r>
    </w:p>
    <w:p w14:paraId="1AB07FD1" w14:textId="53212CE6" w:rsidR="008B5B92" w:rsidRPr="003A25A8" w:rsidRDefault="008B5B92" w:rsidP="003A25A8">
      <w:pPr>
        <w:rPr>
          <w:rFonts w:ascii="ＭＳ 明朝" w:hAnsi="ＭＳ 明朝" w:hint="eastAsia"/>
        </w:rPr>
      </w:pPr>
    </w:p>
    <w:sectPr w:rsidR="008B5B92" w:rsidRPr="003A25A8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6FC5" w14:textId="77777777" w:rsidR="00AA6F14" w:rsidRDefault="00AA6F14" w:rsidP="00BB35F3">
      <w:r>
        <w:separator/>
      </w:r>
    </w:p>
  </w:endnote>
  <w:endnote w:type="continuationSeparator" w:id="0">
    <w:p w14:paraId="1BDEF374" w14:textId="77777777" w:rsidR="00AA6F14" w:rsidRDefault="00AA6F14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836C2" w14:textId="77777777" w:rsidR="00AA6F14" w:rsidRDefault="00AA6F14" w:rsidP="00BB35F3">
      <w:r>
        <w:separator/>
      </w:r>
    </w:p>
  </w:footnote>
  <w:footnote w:type="continuationSeparator" w:id="0">
    <w:p w14:paraId="5312190E" w14:textId="77777777" w:rsidR="00AA6F14" w:rsidRDefault="00AA6F14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12B76"/>
    <w:rsid w:val="00044327"/>
    <w:rsid w:val="0005663A"/>
    <w:rsid w:val="000644FF"/>
    <w:rsid w:val="000857DC"/>
    <w:rsid w:val="00090EC2"/>
    <w:rsid w:val="00092C88"/>
    <w:rsid w:val="000A1A0D"/>
    <w:rsid w:val="000A4DA4"/>
    <w:rsid w:val="000B4327"/>
    <w:rsid w:val="000D44D6"/>
    <w:rsid w:val="000F1C51"/>
    <w:rsid w:val="001208F3"/>
    <w:rsid w:val="0012206A"/>
    <w:rsid w:val="00142C5A"/>
    <w:rsid w:val="00175990"/>
    <w:rsid w:val="00187D23"/>
    <w:rsid w:val="00193080"/>
    <w:rsid w:val="001A12A3"/>
    <w:rsid w:val="001A7BCF"/>
    <w:rsid w:val="001B4D9E"/>
    <w:rsid w:val="001B5040"/>
    <w:rsid w:val="001C1ECB"/>
    <w:rsid w:val="001C4351"/>
    <w:rsid w:val="001D3A75"/>
    <w:rsid w:val="001D69F2"/>
    <w:rsid w:val="001E5141"/>
    <w:rsid w:val="001F04EE"/>
    <w:rsid w:val="001F09EA"/>
    <w:rsid w:val="00215468"/>
    <w:rsid w:val="00223EE1"/>
    <w:rsid w:val="0024687F"/>
    <w:rsid w:val="00251727"/>
    <w:rsid w:val="00260A6A"/>
    <w:rsid w:val="00261AED"/>
    <w:rsid w:val="00261B84"/>
    <w:rsid w:val="00267C62"/>
    <w:rsid w:val="002C21D5"/>
    <w:rsid w:val="002C3C41"/>
    <w:rsid w:val="002F0F86"/>
    <w:rsid w:val="002F5F77"/>
    <w:rsid w:val="003111D4"/>
    <w:rsid w:val="00316049"/>
    <w:rsid w:val="00324428"/>
    <w:rsid w:val="0033101C"/>
    <w:rsid w:val="003574A3"/>
    <w:rsid w:val="00360327"/>
    <w:rsid w:val="003638B6"/>
    <w:rsid w:val="00371FE6"/>
    <w:rsid w:val="0037689F"/>
    <w:rsid w:val="003840AB"/>
    <w:rsid w:val="00386776"/>
    <w:rsid w:val="003A0F2B"/>
    <w:rsid w:val="003A25A8"/>
    <w:rsid w:val="003A4CD8"/>
    <w:rsid w:val="003B4753"/>
    <w:rsid w:val="003C209A"/>
    <w:rsid w:val="003C79FB"/>
    <w:rsid w:val="003D13DA"/>
    <w:rsid w:val="003D3A8C"/>
    <w:rsid w:val="004106B4"/>
    <w:rsid w:val="004463C8"/>
    <w:rsid w:val="00460BB6"/>
    <w:rsid w:val="0047245E"/>
    <w:rsid w:val="004A6E07"/>
    <w:rsid w:val="004B3213"/>
    <w:rsid w:val="004E37B6"/>
    <w:rsid w:val="004F1AE5"/>
    <w:rsid w:val="00511CB2"/>
    <w:rsid w:val="005177CF"/>
    <w:rsid w:val="00523D0D"/>
    <w:rsid w:val="00531642"/>
    <w:rsid w:val="00541299"/>
    <w:rsid w:val="0055628C"/>
    <w:rsid w:val="005708AB"/>
    <w:rsid w:val="00577C85"/>
    <w:rsid w:val="005803A3"/>
    <w:rsid w:val="00586114"/>
    <w:rsid w:val="00587132"/>
    <w:rsid w:val="005877F2"/>
    <w:rsid w:val="00587E1A"/>
    <w:rsid w:val="005A54EE"/>
    <w:rsid w:val="005A7D51"/>
    <w:rsid w:val="005B511E"/>
    <w:rsid w:val="005C173B"/>
    <w:rsid w:val="005E071E"/>
    <w:rsid w:val="005E45B7"/>
    <w:rsid w:val="005F13CF"/>
    <w:rsid w:val="00600A11"/>
    <w:rsid w:val="00604E36"/>
    <w:rsid w:val="006060E0"/>
    <w:rsid w:val="00611CF1"/>
    <w:rsid w:val="00612B48"/>
    <w:rsid w:val="00646D2E"/>
    <w:rsid w:val="00651464"/>
    <w:rsid w:val="006528C0"/>
    <w:rsid w:val="006A3257"/>
    <w:rsid w:val="006A457A"/>
    <w:rsid w:val="006A49A8"/>
    <w:rsid w:val="006A7106"/>
    <w:rsid w:val="006B2102"/>
    <w:rsid w:val="006B5F23"/>
    <w:rsid w:val="006C6179"/>
    <w:rsid w:val="006C7546"/>
    <w:rsid w:val="006C7D93"/>
    <w:rsid w:val="007045DB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7123"/>
    <w:rsid w:val="00817D96"/>
    <w:rsid w:val="008237F9"/>
    <w:rsid w:val="00843F38"/>
    <w:rsid w:val="00844278"/>
    <w:rsid w:val="008505C1"/>
    <w:rsid w:val="00855295"/>
    <w:rsid w:val="00856D8C"/>
    <w:rsid w:val="00860CD8"/>
    <w:rsid w:val="0087252E"/>
    <w:rsid w:val="0087372C"/>
    <w:rsid w:val="008759A0"/>
    <w:rsid w:val="00876BCF"/>
    <w:rsid w:val="00894C15"/>
    <w:rsid w:val="008A3B9F"/>
    <w:rsid w:val="008B5B92"/>
    <w:rsid w:val="008B7876"/>
    <w:rsid w:val="008D3080"/>
    <w:rsid w:val="008D5D5F"/>
    <w:rsid w:val="008D6257"/>
    <w:rsid w:val="008E2A39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801FD"/>
    <w:rsid w:val="009B15D0"/>
    <w:rsid w:val="009B1C84"/>
    <w:rsid w:val="009D18D6"/>
    <w:rsid w:val="009D5A7E"/>
    <w:rsid w:val="009F3A93"/>
    <w:rsid w:val="00A27D98"/>
    <w:rsid w:val="00A422D8"/>
    <w:rsid w:val="00A53857"/>
    <w:rsid w:val="00A53E47"/>
    <w:rsid w:val="00A57144"/>
    <w:rsid w:val="00A57C8B"/>
    <w:rsid w:val="00A6164B"/>
    <w:rsid w:val="00A66BA5"/>
    <w:rsid w:val="00A72CB0"/>
    <w:rsid w:val="00A7552D"/>
    <w:rsid w:val="00A8155B"/>
    <w:rsid w:val="00A86219"/>
    <w:rsid w:val="00A90713"/>
    <w:rsid w:val="00AA053E"/>
    <w:rsid w:val="00AA6F14"/>
    <w:rsid w:val="00AD0E60"/>
    <w:rsid w:val="00AF5180"/>
    <w:rsid w:val="00B108FB"/>
    <w:rsid w:val="00B12F7E"/>
    <w:rsid w:val="00B229C1"/>
    <w:rsid w:val="00B2467F"/>
    <w:rsid w:val="00B26A01"/>
    <w:rsid w:val="00B2791A"/>
    <w:rsid w:val="00B33121"/>
    <w:rsid w:val="00B76FE5"/>
    <w:rsid w:val="00B86D97"/>
    <w:rsid w:val="00BB35F3"/>
    <w:rsid w:val="00BC09A4"/>
    <w:rsid w:val="00BD7B87"/>
    <w:rsid w:val="00BE0CC7"/>
    <w:rsid w:val="00BE4CFA"/>
    <w:rsid w:val="00BF4A60"/>
    <w:rsid w:val="00BF660F"/>
    <w:rsid w:val="00C04188"/>
    <w:rsid w:val="00C06133"/>
    <w:rsid w:val="00C632F0"/>
    <w:rsid w:val="00C70148"/>
    <w:rsid w:val="00C762B6"/>
    <w:rsid w:val="00C80F39"/>
    <w:rsid w:val="00CA78E5"/>
    <w:rsid w:val="00CD054C"/>
    <w:rsid w:val="00CD0B87"/>
    <w:rsid w:val="00CD6049"/>
    <w:rsid w:val="00CE2143"/>
    <w:rsid w:val="00CF4EE9"/>
    <w:rsid w:val="00D02507"/>
    <w:rsid w:val="00D1342E"/>
    <w:rsid w:val="00D30B06"/>
    <w:rsid w:val="00D35135"/>
    <w:rsid w:val="00D47679"/>
    <w:rsid w:val="00D626C8"/>
    <w:rsid w:val="00D644F5"/>
    <w:rsid w:val="00D66D5A"/>
    <w:rsid w:val="00D67FD3"/>
    <w:rsid w:val="00D8023D"/>
    <w:rsid w:val="00D8400F"/>
    <w:rsid w:val="00D9075B"/>
    <w:rsid w:val="00DA0B97"/>
    <w:rsid w:val="00E01E12"/>
    <w:rsid w:val="00E26DA9"/>
    <w:rsid w:val="00E372DA"/>
    <w:rsid w:val="00E61686"/>
    <w:rsid w:val="00E66A44"/>
    <w:rsid w:val="00E66B14"/>
    <w:rsid w:val="00E74E19"/>
    <w:rsid w:val="00E81C9E"/>
    <w:rsid w:val="00E82A65"/>
    <w:rsid w:val="00E83028"/>
    <w:rsid w:val="00E938D2"/>
    <w:rsid w:val="00EA4120"/>
    <w:rsid w:val="00EC655B"/>
    <w:rsid w:val="00ED2BD2"/>
    <w:rsid w:val="00EE4574"/>
    <w:rsid w:val="00EE5F8C"/>
    <w:rsid w:val="00EF2E9E"/>
    <w:rsid w:val="00F12114"/>
    <w:rsid w:val="00F12389"/>
    <w:rsid w:val="00F13F59"/>
    <w:rsid w:val="00F574BC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  <w:style w:type="character" w:styleId="af3">
    <w:name w:val="annotation reference"/>
    <w:basedOn w:val="a0"/>
    <w:uiPriority w:val="99"/>
    <w:semiHidden/>
    <w:unhideWhenUsed/>
    <w:rsid w:val="00A5385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A53857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5">
    <w:name w:val="コメント文字列 (文字)"/>
    <w:basedOn w:val="a0"/>
    <w:link w:val="af4"/>
    <w:uiPriority w:val="99"/>
    <w:rsid w:val="00A5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佐橋　百合子</cp:lastModifiedBy>
  <cp:revision>2</cp:revision>
  <cp:lastPrinted>2025-10-02T06:00:00Z</cp:lastPrinted>
  <dcterms:created xsi:type="dcterms:W3CDTF">2026-05-13T23:42:00Z</dcterms:created>
  <dcterms:modified xsi:type="dcterms:W3CDTF">2026-05-13T23:42:00Z</dcterms:modified>
</cp:coreProperties>
</file>